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38" w:rsidRDefault="00C64238">
      <w:bookmarkStart w:id="0" w:name="_GoBack"/>
      <w:bookmarkEnd w:id="0"/>
      <w:r>
        <w:t>Ошибка при размещении протоколов по результатам проведения процедур:</w:t>
      </w:r>
    </w:p>
    <w:p w:rsidR="00C64238" w:rsidRDefault="00C64238" w:rsidP="00C64238">
      <w:pPr>
        <w:pStyle w:val="a7"/>
        <w:numPr>
          <w:ilvl w:val="0"/>
          <w:numId w:val="1"/>
        </w:numPr>
      </w:pPr>
      <w:r>
        <w:t>Оказание услуг по профессиональной уборке (клининговые услуги) территорий АО «Международный Аэропорт Иркутск» Закупка № 6625708 Номер закупки в ЕИС 32312783387</w:t>
      </w:r>
      <w:r>
        <w:rPr>
          <w:noProof/>
          <w:lang w:eastAsia="ru-RU"/>
        </w:rPr>
        <w:t>;</w:t>
      </w:r>
    </w:p>
    <w:p w:rsidR="00C64238" w:rsidRDefault="00C64238" w:rsidP="00F05027">
      <w:pPr>
        <w:pStyle w:val="a7"/>
        <w:numPr>
          <w:ilvl w:val="0"/>
          <w:numId w:val="1"/>
        </w:numPr>
      </w:pPr>
      <w:r>
        <w:t>Оказание услуг по профессиональной уборке (клининговые услуги) помещений АО «Международный Аэропорт Иркутск» Закупка № 6625388 Номер закупки в ЕИС 32312783379</w:t>
      </w:r>
    </w:p>
    <w:p w:rsidR="00C64238" w:rsidRDefault="00C64238" w:rsidP="00C64238">
      <w:pPr>
        <w:pStyle w:val="a7"/>
        <w:ind w:left="0"/>
      </w:pPr>
      <w:r>
        <w:t>Скрины ошибок прилагаем.</w:t>
      </w:r>
    </w:p>
    <w:p w:rsidR="00FA233A" w:rsidRDefault="00E358EE" w:rsidP="00C64238">
      <w:pPr>
        <w:pStyle w:val="a7"/>
        <w:numPr>
          <w:ilvl w:val="0"/>
          <w:numId w:val="1"/>
        </w:numPr>
      </w:pPr>
      <w:r>
        <w:rPr>
          <w:noProof/>
          <w:lang w:eastAsia="ru-RU"/>
        </w:rPr>
        <w:drawing>
          <wp:inline distT="0" distB="0" distL="0" distR="0" wp14:anchorId="1ECA1924" wp14:editId="4A334D19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EE" w:rsidRDefault="00E358EE">
      <w:r>
        <w:rPr>
          <w:noProof/>
          <w:lang w:eastAsia="ru-RU"/>
        </w:rPr>
        <w:lastRenderedPageBreak/>
        <w:drawing>
          <wp:inline distT="0" distB="0" distL="0" distR="0" wp14:anchorId="66BA12B1" wp14:editId="356138D9">
            <wp:extent cx="9251950" cy="52044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EE" w:rsidRDefault="00E358EE">
      <w:r>
        <w:rPr>
          <w:noProof/>
          <w:lang w:eastAsia="ru-RU"/>
        </w:rPr>
        <w:lastRenderedPageBreak/>
        <w:drawing>
          <wp:inline distT="0" distB="0" distL="0" distR="0" wp14:anchorId="2C405E1A" wp14:editId="7CA820DC">
            <wp:extent cx="9251950" cy="520446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EE" w:rsidRDefault="00E358EE">
      <w:r>
        <w:rPr>
          <w:noProof/>
          <w:lang w:eastAsia="ru-RU"/>
        </w:rPr>
        <w:drawing>
          <wp:inline distT="0" distB="0" distL="0" distR="0" wp14:anchorId="6DC46235" wp14:editId="5D8B5847">
            <wp:extent cx="9251950" cy="520446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8EE" w:rsidSect="00C642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FDF" w:rsidRDefault="005A5FDF" w:rsidP="00C64238">
      <w:pPr>
        <w:spacing w:after="0" w:line="240" w:lineRule="auto"/>
      </w:pPr>
      <w:r>
        <w:separator/>
      </w:r>
    </w:p>
  </w:endnote>
  <w:endnote w:type="continuationSeparator" w:id="0">
    <w:p w:rsidR="005A5FDF" w:rsidRDefault="005A5FDF" w:rsidP="00C6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FDF" w:rsidRDefault="005A5FDF" w:rsidP="00C64238">
      <w:pPr>
        <w:spacing w:after="0" w:line="240" w:lineRule="auto"/>
      </w:pPr>
      <w:r>
        <w:separator/>
      </w:r>
    </w:p>
  </w:footnote>
  <w:footnote w:type="continuationSeparator" w:id="0">
    <w:p w:rsidR="005A5FDF" w:rsidRDefault="005A5FDF" w:rsidP="00C64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0099"/>
    <w:multiLevelType w:val="hybridMultilevel"/>
    <w:tmpl w:val="32C40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98"/>
    <w:rsid w:val="00020853"/>
    <w:rsid w:val="00042500"/>
    <w:rsid w:val="000E7C98"/>
    <w:rsid w:val="001D6991"/>
    <w:rsid w:val="002B137A"/>
    <w:rsid w:val="005A1F43"/>
    <w:rsid w:val="005A5FDF"/>
    <w:rsid w:val="005F7730"/>
    <w:rsid w:val="006836A0"/>
    <w:rsid w:val="00747E9E"/>
    <w:rsid w:val="007534C9"/>
    <w:rsid w:val="00762B3C"/>
    <w:rsid w:val="007A63A7"/>
    <w:rsid w:val="007B66D1"/>
    <w:rsid w:val="00986A3B"/>
    <w:rsid w:val="00C46A0A"/>
    <w:rsid w:val="00C64238"/>
    <w:rsid w:val="00CC2D49"/>
    <w:rsid w:val="00D15632"/>
    <w:rsid w:val="00DF7EDC"/>
    <w:rsid w:val="00E358EE"/>
    <w:rsid w:val="00E715E3"/>
    <w:rsid w:val="00EF1E59"/>
    <w:rsid w:val="00EF7075"/>
    <w:rsid w:val="00FA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BCDF6-2943-4FE2-B5BD-74C4E537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4238"/>
  </w:style>
  <w:style w:type="paragraph" w:styleId="a5">
    <w:name w:val="footer"/>
    <w:basedOn w:val="a"/>
    <w:link w:val="a6"/>
    <w:uiPriority w:val="99"/>
    <w:unhideWhenUsed/>
    <w:rsid w:val="00C6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4238"/>
  </w:style>
  <w:style w:type="paragraph" w:styleId="a7">
    <w:name w:val="List Paragraph"/>
    <w:basedOn w:val="a"/>
    <w:uiPriority w:val="34"/>
    <w:qFormat/>
    <w:rsid w:val="00C64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4C58-2B8C-4C73-94B5-801A5091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</Words>
  <Characters>360</Characters>
  <Application>Microsoft Office Word</Application>
  <DocSecurity>4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ева Наталья Сергеевна</dc:creator>
  <cp:keywords/>
  <dc:description/>
  <cp:lastModifiedBy>Лунева Наталья Сергеевна</cp:lastModifiedBy>
  <cp:revision>2</cp:revision>
  <dcterms:created xsi:type="dcterms:W3CDTF">2023-10-03T00:57:00Z</dcterms:created>
  <dcterms:modified xsi:type="dcterms:W3CDTF">2023-10-03T00:57:00Z</dcterms:modified>
</cp:coreProperties>
</file>